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108" w:tblpY="2024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528"/>
        <w:gridCol w:w="440"/>
        <w:gridCol w:w="144"/>
        <w:gridCol w:w="1433"/>
        <w:gridCol w:w="321"/>
        <w:gridCol w:w="528"/>
        <w:gridCol w:w="442"/>
        <w:gridCol w:w="144"/>
        <w:gridCol w:w="1433"/>
        <w:gridCol w:w="528"/>
        <w:gridCol w:w="442"/>
        <w:gridCol w:w="144"/>
        <w:gridCol w:w="894"/>
        <w:gridCol w:w="528"/>
        <w:gridCol w:w="550"/>
        <w:gridCol w:w="144"/>
        <w:gridCol w:w="1313"/>
        <w:gridCol w:w="528"/>
      </w:tblGrid>
      <w:tr w:rsidR="00254E52" w:rsidTr="007E7F6D">
        <w:trPr>
          <w:cantSplit/>
          <w:trHeight w:hRule="exact" w:val="886"/>
        </w:trPr>
        <w:tc>
          <w:tcPr>
            <w:tcW w:w="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254E52" w:rsidRPr="00DA2294" w:rsidRDefault="00DA2294" w:rsidP="007E7F6D">
            <w:pPr>
              <w:widowControl w:val="0"/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A2294">
              <w:rPr>
                <w:rFonts w:ascii="Arial Narrow" w:hAnsi="Arial Narrow" w:cs="Arial"/>
                <w:b/>
                <w:sz w:val="28"/>
                <w:szCs w:val="28"/>
              </w:rPr>
              <w:t>Datum</w:t>
            </w:r>
          </w:p>
        </w:tc>
        <w:tc>
          <w:tcPr>
            <w:tcW w:w="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8571D6" w:rsidRDefault="00254E52" w:rsidP="0011413C">
            <w:pPr>
              <w:widowControl w:val="0"/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8571D6">
              <w:rPr>
                <w:rFonts w:ascii="Arial Narrow" w:hAnsi="Arial Narrow" w:cs="Arial"/>
                <w:b/>
                <w:sz w:val="32"/>
                <w:szCs w:val="32"/>
              </w:rPr>
              <w:t>201</w:t>
            </w:r>
            <w:r w:rsidR="0011413C">
              <w:rPr>
                <w:rFonts w:ascii="Arial Narrow" w:hAnsi="Arial Narrow" w:cs="Arial"/>
                <w:b/>
                <w:sz w:val="32"/>
                <w:szCs w:val="32"/>
              </w:rPr>
              <w:t>8</w:t>
            </w:r>
            <w:bookmarkStart w:id="0" w:name="_GoBack"/>
            <w:bookmarkEnd w:id="0"/>
          </w:p>
        </w:tc>
        <w:tc>
          <w:tcPr>
            <w:tcW w:w="2338" w:type="dxa"/>
            <w:gridSpan w:val="4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512D68" w:rsidRDefault="00254E52" w:rsidP="007E7F6D">
            <w:pPr>
              <w:spacing w:before="120"/>
              <w:ind w:left="-57" w:right="-57" w:firstLine="142"/>
              <w:jc w:val="center"/>
              <w:rPr>
                <w:sz w:val="38"/>
                <w:szCs w:val="36"/>
              </w:rPr>
            </w:pPr>
            <w:r w:rsidRPr="00512D68">
              <w:rPr>
                <w:sz w:val="38"/>
                <w:szCs w:val="40"/>
              </w:rPr>
              <w:t>09–12</w:t>
            </w:r>
            <w:r w:rsidRPr="00512D68">
              <w:rPr>
                <w:sz w:val="38"/>
                <w:szCs w:val="40"/>
              </w:rPr>
              <w:br/>
            </w:r>
          </w:p>
        </w:tc>
        <w:tc>
          <w:tcPr>
            <w:tcW w:w="52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512D68" w:rsidRDefault="00254E52" w:rsidP="007E7F6D">
            <w:pPr>
              <w:ind w:left="-57" w:right="-57"/>
              <w:jc w:val="center"/>
              <w:rPr>
                <w:sz w:val="32"/>
                <w:szCs w:val="32"/>
              </w:rPr>
            </w:pPr>
            <w:r w:rsidRPr="00512D68">
              <w:rPr>
                <w:sz w:val="32"/>
                <w:szCs w:val="32"/>
              </w:rPr>
              <w:t>Antal</w:t>
            </w:r>
          </w:p>
        </w:tc>
        <w:tc>
          <w:tcPr>
            <w:tcW w:w="2019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512D68" w:rsidRDefault="00254E52" w:rsidP="007E7F6D">
            <w:pPr>
              <w:spacing w:before="120"/>
              <w:ind w:left="-57" w:right="-57" w:firstLine="142"/>
              <w:jc w:val="center"/>
              <w:rPr>
                <w:sz w:val="38"/>
                <w:szCs w:val="40"/>
              </w:rPr>
            </w:pPr>
            <w:r w:rsidRPr="00512D68">
              <w:rPr>
                <w:sz w:val="38"/>
                <w:szCs w:val="40"/>
              </w:rPr>
              <w:t>12–15</w:t>
            </w:r>
            <w:r w:rsidRPr="00512D68">
              <w:rPr>
                <w:sz w:val="38"/>
                <w:szCs w:val="40"/>
              </w:rPr>
              <w:br/>
            </w:r>
          </w:p>
        </w:tc>
        <w:tc>
          <w:tcPr>
            <w:tcW w:w="52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512D68" w:rsidRDefault="00254E52" w:rsidP="007E7F6D">
            <w:pPr>
              <w:ind w:left="-57" w:right="-57"/>
              <w:jc w:val="center"/>
              <w:rPr>
                <w:sz w:val="32"/>
                <w:szCs w:val="32"/>
              </w:rPr>
            </w:pPr>
            <w:r w:rsidRPr="00512D68">
              <w:rPr>
                <w:sz w:val="32"/>
                <w:szCs w:val="32"/>
              </w:rPr>
              <w:t>Antal</w:t>
            </w:r>
          </w:p>
          <w:p w:rsidR="00254E52" w:rsidRPr="00512D68" w:rsidRDefault="00254E52" w:rsidP="007E7F6D">
            <w:pPr>
              <w:spacing w:before="6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512D68" w:rsidRDefault="00254E52" w:rsidP="007E7F6D">
            <w:pPr>
              <w:spacing w:before="120"/>
              <w:ind w:left="-113" w:right="-113" w:firstLine="142"/>
              <w:jc w:val="center"/>
              <w:rPr>
                <w:sz w:val="38"/>
                <w:szCs w:val="40"/>
              </w:rPr>
            </w:pPr>
            <w:r w:rsidRPr="00512D68">
              <w:rPr>
                <w:sz w:val="38"/>
                <w:szCs w:val="40"/>
              </w:rPr>
              <w:t>15–18</w:t>
            </w:r>
            <w:r w:rsidRPr="00512D68">
              <w:rPr>
                <w:sz w:val="38"/>
                <w:szCs w:val="40"/>
              </w:rPr>
              <w:br/>
            </w:r>
          </w:p>
        </w:tc>
        <w:tc>
          <w:tcPr>
            <w:tcW w:w="52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512D68" w:rsidRDefault="00254E52" w:rsidP="007E7F6D">
            <w:pPr>
              <w:ind w:left="-57" w:right="-57"/>
              <w:jc w:val="center"/>
              <w:rPr>
                <w:sz w:val="32"/>
                <w:szCs w:val="32"/>
              </w:rPr>
            </w:pPr>
            <w:r w:rsidRPr="00512D68">
              <w:rPr>
                <w:sz w:val="32"/>
                <w:szCs w:val="32"/>
              </w:rPr>
              <w:t>Antal</w:t>
            </w:r>
          </w:p>
        </w:tc>
        <w:tc>
          <w:tcPr>
            <w:tcW w:w="2007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512D68" w:rsidRDefault="00254E52" w:rsidP="007E7F6D">
            <w:pPr>
              <w:spacing w:before="120"/>
              <w:ind w:left="-57" w:right="-57" w:firstLine="142"/>
              <w:jc w:val="center"/>
              <w:rPr>
                <w:sz w:val="38"/>
                <w:szCs w:val="40"/>
              </w:rPr>
            </w:pPr>
            <w:r w:rsidRPr="00512D68">
              <w:rPr>
                <w:sz w:val="38"/>
                <w:szCs w:val="40"/>
              </w:rPr>
              <w:t>18–21</w:t>
            </w:r>
            <w:r w:rsidRPr="00512D68">
              <w:rPr>
                <w:sz w:val="38"/>
                <w:szCs w:val="40"/>
              </w:rPr>
              <w:br/>
            </w:r>
          </w:p>
        </w:tc>
        <w:tc>
          <w:tcPr>
            <w:tcW w:w="52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254E52" w:rsidRPr="00512D68" w:rsidRDefault="00254E52" w:rsidP="007E7F6D">
            <w:pPr>
              <w:ind w:left="-57" w:right="-57"/>
              <w:jc w:val="center"/>
              <w:rPr>
                <w:sz w:val="32"/>
                <w:szCs w:val="32"/>
              </w:rPr>
            </w:pPr>
            <w:r w:rsidRPr="00512D68">
              <w:rPr>
                <w:sz w:val="32"/>
                <w:szCs w:val="32"/>
              </w:rPr>
              <w:t>Antal</w:t>
            </w:r>
          </w:p>
        </w:tc>
      </w:tr>
      <w:tr w:rsidR="008571D6" w:rsidTr="00DA2294">
        <w:trPr>
          <w:trHeight w:hRule="exact" w:val="340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391637" w:rsidRPr="00DA2294" w:rsidRDefault="00DA2294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  <w:proofErr w:type="gramStart"/>
            <w:r w:rsidRPr="00DA2294">
              <w:rPr>
                <w:rFonts w:cs="Arial"/>
                <w:b/>
                <w:sz w:val="32"/>
                <w:szCs w:val="32"/>
              </w:rPr>
              <w:t>.......</w:t>
            </w:r>
            <w:proofErr w:type="gramEnd"/>
            <w:r w:rsidR="00391637" w:rsidRPr="00DA2294">
              <w:rPr>
                <w:rFonts w:cs="Arial"/>
                <w:b/>
                <w:sz w:val="32"/>
                <w:szCs w:val="32"/>
              </w:rPr>
              <w:br/>
            </w:r>
          </w:p>
          <w:p w:rsidR="00391637" w:rsidRPr="00DA2294" w:rsidRDefault="00391637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color w:val="C00000"/>
                <w:sz w:val="32"/>
                <w:szCs w:val="32"/>
              </w:rPr>
            </w:pPr>
            <w:r w:rsidRPr="00B66D0A">
              <w:rPr>
                <w:rFonts w:cs="Arial"/>
                <w:b/>
                <w:sz w:val="32"/>
                <w:szCs w:val="32"/>
              </w:rPr>
              <w:t xml:space="preserve">Måndag </w:t>
            </w:r>
          </w:p>
        </w:tc>
        <w:tc>
          <w:tcPr>
            <w:tcW w:w="23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54E52" w:rsidRPr="007B7124" w:rsidRDefault="00254E52" w:rsidP="007E7F6D">
            <w:pPr>
              <w:spacing w:before="20"/>
              <w:ind w:left="-57" w:right="-57"/>
              <w:rPr>
                <w:rFonts w:cs="Arial"/>
                <w:b/>
              </w:rPr>
            </w:pPr>
            <w:r w:rsidRPr="007B7124">
              <w:rPr>
                <w:rFonts w:cs="Arial"/>
                <w:b/>
              </w:rPr>
              <w:t xml:space="preserve">Schema </w:t>
            </w:r>
            <w:proofErr w:type="gramStart"/>
            <w:r w:rsidRPr="007B7124">
              <w:rPr>
                <w:rFonts w:cs="Arial"/>
                <w:b/>
              </w:rPr>
              <w:t>utbytes</w:t>
            </w:r>
            <w:proofErr w:type="gramEnd"/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B72AD8" w:rsidRDefault="00254E52" w:rsidP="007E7F6D">
            <w:pPr>
              <w:spacing w:before="80"/>
              <w:ind w:left="-57" w:right="-57"/>
              <w:jc w:val="center"/>
              <w:rPr>
                <w:color w:val="C00000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E11238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11238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69553C" w:rsidRDefault="00254E52" w:rsidP="007E7F6D">
            <w:pPr>
              <w:spacing w:before="20"/>
              <w:ind w:left="-57" w:right="-57"/>
              <w:rPr>
                <w:b/>
                <w:color w:val="C00000"/>
                <w:highlight w:val="cyan"/>
              </w:rPr>
            </w:pPr>
            <w:r>
              <w:rPr>
                <w:b/>
                <w:color w:val="C00000"/>
              </w:rPr>
              <w:t xml:space="preserve"> </w:t>
            </w:r>
            <w:r w:rsidRPr="00B72AD8">
              <w:rPr>
                <w:b/>
                <w:color w:val="C00000"/>
              </w:rPr>
              <w:t>Björke</w:t>
            </w:r>
            <w:r>
              <w:rPr>
                <w:b/>
                <w:color w:val="C00000"/>
              </w:rPr>
              <w:t>n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3D183D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183D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3D183D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color w:val="C00000"/>
                <w:sz w:val="32"/>
                <w:szCs w:val="32"/>
              </w:rPr>
            </w:pPr>
            <w:r w:rsidRPr="003D183D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C12164" w:rsidRDefault="00254E52" w:rsidP="007E7F6D">
            <w:pPr>
              <w:spacing w:before="20"/>
              <w:ind w:left="-57" w:right="-57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UPS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120"/>
              <w:ind w:left="-57" w:right="-57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54E52" w:rsidRPr="007B7124" w:rsidRDefault="00254E52" w:rsidP="007E7F6D">
            <w:pPr>
              <w:spacing w:before="20"/>
              <w:ind w:left="-57" w:right="-57"/>
              <w:rPr>
                <w:rFonts w:cs="Arial"/>
                <w:b/>
              </w:rPr>
            </w:pPr>
            <w:r w:rsidRPr="007B7124">
              <w:rPr>
                <w:rFonts w:cs="Arial"/>
                <w:b/>
              </w:rPr>
              <w:t>mot nytt i kontoret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BF4F06" w:rsidRDefault="00254E52" w:rsidP="007E7F6D">
            <w:pPr>
              <w:spacing w:before="20"/>
            </w:pPr>
            <w:proofErr w:type="spellStart"/>
            <w:r w:rsidRPr="00BF4F06">
              <w:t>Vaksala</w:t>
            </w:r>
            <w:proofErr w:type="spellEnd"/>
            <w:r w:rsidRPr="00BF4F06">
              <w:t xml:space="preserve"> SPF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  <w:r w:rsidRPr="00577B05">
              <w:t>Övrig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7E7F6D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52" w:rsidRPr="007B7124" w:rsidRDefault="00254E52" w:rsidP="007E7F6D">
            <w:pPr>
              <w:ind w:left="-113" w:right="-113"/>
              <w:jc w:val="center"/>
              <w:rPr>
                <w:b/>
              </w:rPr>
            </w:pPr>
            <w:r w:rsidRPr="007B7124">
              <w:rPr>
                <w:b/>
              </w:rPr>
              <w:t>P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52" w:rsidRPr="007B7124" w:rsidRDefault="00254E52" w:rsidP="007E7F6D">
            <w:pPr>
              <w:spacing w:before="20"/>
              <w:rPr>
                <w:b/>
              </w:rPr>
            </w:pPr>
            <w:r w:rsidRPr="007B7124">
              <w:rPr>
                <w:b/>
                <w:color w:val="FF0000"/>
              </w:rPr>
              <w:t>Grafiska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:rsidR="00254E52" w:rsidRPr="007B7124" w:rsidRDefault="00254E52" w:rsidP="007E7F6D">
            <w:pPr>
              <w:spacing w:before="20"/>
              <w:rPr>
                <w:b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BF4F06" w:rsidRDefault="00254E52" w:rsidP="007E7F6D">
            <w:pPr>
              <w:spacing w:before="20"/>
            </w:pPr>
            <w:proofErr w:type="spellStart"/>
            <w:r w:rsidRPr="00BF4F06">
              <w:t>Björklinge</w:t>
            </w:r>
            <w:proofErr w:type="spellEnd"/>
            <w:r w:rsidRPr="00BF4F06">
              <w:t xml:space="preserve"> PR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E432DE" w:rsidRDefault="00254E52" w:rsidP="007E7F6D"/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E432DE" w:rsidRDefault="00254E52" w:rsidP="007E7F6D">
            <w:r w:rsidRPr="00E432DE">
              <w:t>Almtuna SPF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BF4F06" w:rsidRDefault="00254E52" w:rsidP="007E7F6D">
            <w:pPr>
              <w:spacing w:before="20"/>
            </w:pPr>
            <w:r w:rsidRPr="00BF4F06">
              <w:t>Almunge PR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E432DE" w:rsidRDefault="00254E52" w:rsidP="007E7F6D"/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54E52" w:rsidRDefault="00254E52" w:rsidP="007E7F6D">
            <w:r w:rsidRPr="00E432DE">
              <w:t>Övrig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EA2771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Default="00254E52" w:rsidP="007E7F6D">
            <w:pPr>
              <w:spacing w:before="20"/>
            </w:pPr>
            <w:r w:rsidRPr="00BF4F06">
              <w:t>Övrig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lang w:val="en-GB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Default="00254E52" w:rsidP="007E7F6D"/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rFonts w:cs="Arial"/>
                <w:lang w:val="en-GB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rFonts w:cs="Arial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EA2771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727A44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lang w:val="en-GB"/>
              </w:rPr>
            </w:pPr>
          </w:p>
        </w:tc>
        <w:tc>
          <w:tcPr>
            <w:tcW w:w="14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rFonts w:cs="Arial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rFonts w:cs="Arial"/>
                <w:lang w:val="en-GB"/>
              </w:rPr>
            </w:pPr>
          </w:p>
        </w:tc>
        <w:tc>
          <w:tcPr>
            <w:tcW w:w="200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40" w:line="280" w:lineRule="exact"/>
              <w:jc w:val="right"/>
              <w:rPr>
                <w:rFonts w:cs="Arial"/>
              </w:rPr>
            </w:pPr>
            <w:r>
              <w:rPr>
                <w:rFonts w:cs="Arial"/>
              </w:rPr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EA2771" w:rsidRDefault="00254E52" w:rsidP="007E7F6D">
            <w:pPr>
              <w:spacing w:before="40" w:line="280" w:lineRule="exact"/>
              <w:jc w:val="right"/>
            </w:pPr>
          </w:p>
        </w:tc>
        <w:tc>
          <w:tcPr>
            <w:tcW w:w="201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lang w:val="en-GB"/>
              </w:rPr>
            </w:pPr>
          </w:p>
        </w:tc>
        <w:tc>
          <w:tcPr>
            <w:tcW w:w="148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</w:rPr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  <w:lang w:val="en-GB"/>
              </w:rPr>
            </w:pPr>
          </w:p>
        </w:tc>
        <w:tc>
          <w:tcPr>
            <w:tcW w:w="200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after="20"/>
            </w:pPr>
          </w:p>
        </w:tc>
      </w:tr>
      <w:tr w:rsidR="008571D6" w:rsidTr="00DA2294">
        <w:trPr>
          <w:trHeight w:hRule="exact" w:val="340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DA2294" w:rsidRPr="00DA2294" w:rsidRDefault="00DA2294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  <w:proofErr w:type="gramStart"/>
            <w:r w:rsidRPr="00DA2294">
              <w:rPr>
                <w:rFonts w:cs="Arial"/>
                <w:b/>
                <w:sz w:val="32"/>
                <w:szCs w:val="32"/>
              </w:rPr>
              <w:t>…….</w:t>
            </w:r>
            <w:proofErr w:type="gramEnd"/>
          </w:p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  <w:p w:rsidR="00391637" w:rsidRPr="00DA2294" w:rsidRDefault="007E7F6D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  <w:r w:rsidRPr="00DA2294">
              <w:rPr>
                <w:rFonts w:cs="Arial"/>
                <w:b/>
                <w:sz w:val="32"/>
                <w:szCs w:val="32"/>
              </w:rPr>
              <w:t>…</w:t>
            </w:r>
            <w:proofErr w:type="gramStart"/>
            <w:r w:rsidRPr="00DA2294">
              <w:rPr>
                <w:rFonts w:cs="Arial"/>
                <w:b/>
                <w:sz w:val="32"/>
                <w:szCs w:val="32"/>
              </w:rPr>
              <w:t>.....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color w:val="C00000"/>
                <w:sz w:val="32"/>
                <w:szCs w:val="32"/>
              </w:rPr>
            </w:pPr>
            <w:r w:rsidRPr="00B66D0A">
              <w:rPr>
                <w:rFonts w:cs="Arial"/>
                <w:b/>
                <w:sz w:val="32"/>
                <w:szCs w:val="32"/>
              </w:rPr>
              <w:t xml:space="preserve">Tisdag 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E11238" w:rsidRDefault="00254E52" w:rsidP="007E7F6D">
            <w:pPr>
              <w:ind w:left="-113" w:right="-113"/>
              <w:jc w:val="center"/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</w:pPr>
            <w:r w:rsidRPr="00E11238">
              <w:rPr>
                <w:rFonts w:ascii="Arial Narrow" w:hAnsi="Arial Narrow" w:cs="Arial"/>
                <w:b/>
                <w:sz w:val="32"/>
                <w:szCs w:val="32"/>
              </w:rPr>
              <w:t>P</w:t>
            </w:r>
            <w:r>
              <w:rPr>
                <w:rFonts w:ascii="Arial Narrow" w:hAnsi="Arial Narrow" w:cs="Arial"/>
                <w:b/>
                <w:sz w:val="32"/>
                <w:szCs w:val="32"/>
              </w:rPr>
              <w:t>5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EA2771" w:rsidRDefault="00254E52" w:rsidP="007E7F6D">
            <w:pPr>
              <w:spacing w:before="20"/>
              <w:ind w:left="-57" w:right="-113"/>
              <w:rPr>
                <w:rFonts w:cs="Arial"/>
                <w:b/>
                <w:color w:val="C00000"/>
                <w:sz w:val="22"/>
                <w:szCs w:val="22"/>
              </w:rPr>
            </w:pPr>
            <w:proofErr w:type="spellStart"/>
            <w:r w:rsidRPr="00EA2771">
              <w:rPr>
                <w:rFonts w:cs="Arial"/>
                <w:b/>
                <w:color w:val="C00000"/>
                <w:sz w:val="22"/>
                <w:szCs w:val="22"/>
                <w:lang w:val="en-GB"/>
              </w:rPr>
              <w:t>Vaks</w:t>
            </w:r>
            <w:r>
              <w:rPr>
                <w:rFonts w:cs="Arial"/>
                <w:b/>
                <w:color w:val="C00000"/>
                <w:sz w:val="22"/>
                <w:szCs w:val="22"/>
                <w:lang w:val="en-GB"/>
              </w:rPr>
              <w:t>ala</w:t>
            </w:r>
            <w:proofErr w:type="spellEnd"/>
            <w:r w:rsidRPr="00EA2771">
              <w:rPr>
                <w:rFonts w:cs="Arial"/>
                <w:b/>
                <w:color w:val="C00000"/>
                <w:sz w:val="22"/>
                <w:szCs w:val="22"/>
                <w:lang w:val="en-GB"/>
              </w:rPr>
              <w:t>/</w:t>
            </w:r>
            <w:proofErr w:type="spellStart"/>
            <w:r w:rsidRPr="00EA2771">
              <w:rPr>
                <w:rFonts w:cs="Arial"/>
                <w:b/>
                <w:color w:val="C00000"/>
                <w:sz w:val="22"/>
                <w:szCs w:val="22"/>
                <w:lang w:val="en-GB"/>
              </w:rPr>
              <w:t>Dan</w:t>
            </w:r>
            <w:r>
              <w:rPr>
                <w:rFonts w:cs="Arial"/>
                <w:b/>
                <w:color w:val="C00000"/>
                <w:sz w:val="22"/>
                <w:szCs w:val="22"/>
                <w:lang w:val="en-GB"/>
              </w:rPr>
              <w:t>m</w:t>
            </w:r>
            <w:proofErr w:type="spellEnd"/>
          </w:p>
        </w:tc>
        <w:tc>
          <w:tcPr>
            <w:tcW w:w="3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:rsidR="00254E52" w:rsidRPr="00B72AD8" w:rsidRDefault="00254E52" w:rsidP="007E7F6D">
            <w:pPr>
              <w:spacing w:before="80"/>
              <w:ind w:left="-113" w:right="-113"/>
              <w:rPr>
                <w:rFonts w:cs="Arial"/>
                <w:b/>
                <w:color w:val="C0000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  <w:jc w:val="center"/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E11238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11238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B72AD8" w:rsidRDefault="00254E52" w:rsidP="007E7F6D">
            <w:pPr>
              <w:spacing w:before="20"/>
              <w:ind w:left="-57" w:right="-57"/>
              <w:rPr>
                <w:b/>
                <w:color w:val="C00000"/>
              </w:rPr>
            </w:pPr>
            <w:r w:rsidRPr="00B72AD8">
              <w:rPr>
                <w:b/>
                <w:color w:val="C00000"/>
              </w:rPr>
              <w:t>Gotts</w:t>
            </w:r>
            <w:r>
              <w:rPr>
                <w:b/>
                <w:color w:val="C00000"/>
              </w:rPr>
              <w:t xml:space="preserve"> SPF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3D183D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183D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3D183D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color w:val="C00000"/>
                <w:sz w:val="32"/>
                <w:szCs w:val="32"/>
              </w:rPr>
            </w:pPr>
            <w:r w:rsidRPr="003D183D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145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512D68" w:rsidRDefault="00254E52" w:rsidP="007E7F6D">
            <w:pPr>
              <w:spacing w:before="20"/>
              <w:ind w:left="-113" w:right="-113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</w:t>
            </w:r>
            <w:r w:rsidRPr="006F186D">
              <w:rPr>
                <w:b/>
                <w:color w:val="C00000"/>
                <w:sz w:val="20"/>
                <w:szCs w:val="20"/>
              </w:rPr>
              <w:t>018 även</w:t>
            </w:r>
            <w:r>
              <w:rPr>
                <w:b/>
                <w:color w:val="C00000"/>
              </w:rPr>
              <w:t xml:space="preserve"> </w:t>
            </w:r>
            <w:proofErr w:type="spellStart"/>
            <w:r w:rsidRPr="007E7F6D">
              <w:rPr>
                <w:b/>
                <w:color w:val="C00000"/>
                <w:sz w:val="20"/>
                <w:szCs w:val="20"/>
              </w:rPr>
              <w:t>övr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3D183D" w:rsidRDefault="00254E52" w:rsidP="007E7F6D">
            <w:pPr>
              <w:spacing w:before="120"/>
              <w:ind w:left="-57" w:right="-57"/>
              <w:rPr>
                <w:sz w:val="20"/>
                <w:szCs w:val="20"/>
              </w:rPr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023FAB" w:rsidRDefault="00254E52" w:rsidP="007E7F6D">
            <w:pPr>
              <w:tabs>
                <w:tab w:val="right" w:pos="2120"/>
              </w:tabs>
              <w:spacing w:before="20"/>
            </w:pPr>
            <w:r w:rsidRPr="00023FAB">
              <w:t>Luthagen SPF</w:t>
            </w:r>
            <w:r>
              <w:tab/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1A546A" w:rsidRDefault="00254E52" w:rsidP="007E7F6D">
            <w:pPr>
              <w:spacing w:before="20"/>
            </w:pPr>
            <w:r w:rsidRPr="001A546A">
              <w:t>Danmark-</w:t>
            </w:r>
            <w:proofErr w:type="spellStart"/>
            <w:r w:rsidRPr="001A546A">
              <w:t>Funbo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  <w:r w:rsidRPr="00577B05">
              <w:t>Övrig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023FAB" w:rsidRDefault="00254E52" w:rsidP="007E7F6D">
            <w:pPr>
              <w:spacing w:before="20"/>
            </w:pPr>
            <w:r w:rsidRPr="00023FAB">
              <w:t>Knivsta SPF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Default="00254E52" w:rsidP="007E7F6D">
            <w:pPr>
              <w:spacing w:before="20"/>
            </w:pPr>
            <w:r w:rsidRPr="001A546A">
              <w:t xml:space="preserve">S:a </w:t>
            </w:r>
            <w:proofErr w:type="spellStart"/>
            <w:r w:rsidRPr="001A546A">
              <w:t>Hagunda</w:t>
            </w:r>
            <w:proofErr w:type="spellEnd"/>
            <w:r>
              <w:t xml:space="preserve"> PR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023FAB" w:rsidRDefault="00254E52" w:rsidP="007E7F6D">
            <w:pPr>
              <w:spacing w:before="20"/>
            </w:pPr>
            <w:r w:rsidRPr="00023FAB">
              <w:t>Knivsta PR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lang w:val="en-GB"/>
              </w:rPr>
            </w:pPr>
            <w:r w:rsidRPr="00577B05">
              <w:t>Övrig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Default="00254E52" w:rsidP="007E7F6D">
            <w:pPr>
              <w:spacing w:before="20"/>
            </w:pPr>
            <w:r w:rsidRPr="00EA2771">
              <w:rPr>
                <w:sz w:val="22"/>
                <w:szCs w:val="22"/>
              </w:rPr>
              <w:t>Svartbäcken</w:t>
            </w:r>
            <w:r>
              <w:t xml:space="preserve"> </w:t>
            </w:r>
            <w:r w:rsidRPr="00EA2771">
              <w:rPr>
                <w:sz w:val="22"/>
                <w:szCs w:val="22"/>
              </w:rPr>
              <w:t>PR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lang w:val="en-GB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EA2771" w:rsidRDefault="00254E52" w:rsidP="007E7F6D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577B05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Default="00254E52" w:rsidP="007E7F6D">
            <w:pPr>
              <w:tabs>
                <w:tab w:val="left" w:pos="1424"/>
              </w:tabs>
              <w:spacing w:before="20"/>
            </w:pPr>
            <w:r>
              <w:tab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  <w:rPr>
                <w:lang w:val="en-GB"/>
              </w:rPr>
            </w:pPr>
          </w:p>
        </w:tc>
        <w:tc>
          <w:tcPr>
            <w:tcW w:w="20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lang w:val="en-GB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lang w:val="en-GB"/>
              </w:rPr>
            </w:pPr>
          </w:p>
        </w:tc>
        <w:tc>
          <w:tcPr>
            <w:tcW w:w="14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lang w:val="en-GB"/>
              </w:rPr>
            </w:pPr>
          </w:p>
        </w:tc>
        <w:tc>
          <w:tcPr>
            <w:tcW w:w="201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lang w:val="en-GB"/>
              </w:rPr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lang w:val="en-GB"/>
              </w:rPr>
            </w:pPr>
          </w:p>
        </w:tc>
        <w:tc>
          <w:tcPr>
            <w:tcW w:w="148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</w:rPr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</w:p>
        </w:tc>
        <w:tc>
          <w:tcPr>
            <w:tcW w:w="200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after="20"/>
            </w:pPr>
          </w:p>
        </w:tc>
      </w:tr>
      <w:tr w:rsidR="008571D6" w:rsidTr="00DA2294">
        <w:trPr>
          <w:trHeight w:hRule="exact" w:val="340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DA2294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  <w:proofErr w:type="gramStart"/>
            <w:r>
              <w:rPr>
                <w:rFonts w:cs="Arial"/>
                <w:b/>
                <w:sz w:val="32"/>
                <w:szCs w:val="32"/>
              </w:rPr>
              <w:t>…….</w:t>
            </w:r>
            <w:proofErr w:type="gramEnd"/>
          </w:p>
          <w:p w:rsidR="00391637" w:rsidRPr="00DA2294" w:rsidRDefault="007E7F6D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  <w:proofErr w:type="gramStart"/>
            <w:r w:rsidRPr="00DA2294">
              <w:rPr>
                <w:rFonts w:cs="Arial"/>
                <w:b/>
                <w:sz w:val="32"/>
                <w:szCs w:val="32"/>
              </w:rPr>
              <w:t>…….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  <w:r w:rsidRPr="00B66D0A">
              <w:rPr>
                <w:rFonts w:cs="Arial"/>
                <w:b/>
                <w:sz w:val="32"/>
                <w:szCs w:val="32"/>
              </w:rPr>
              <w:t xml:space="preserve">Onsdag 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E11238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color w:val="C00000"/>
                <w:sz w:val="32"/>
                <w:szCs w:val="32"/>
              </w:rPr>
            </w:pPr>
            <w:r w:rsidRPr="00E11238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B72AD8" w:rsidRDefault="00254E52" w:rsidP="007E7F6D">
            <w:pPr>
              <w:spacing w:before="20"/>
              <w:ind w:left="-57" w:right="-57"/>
              <w:rPr>
                <w:b/>
                <w:color w:val="C00000"/>
              </w:rPr>
            </w:pPr>
            <w:r w:rsidRPr="00B72AD8">
              <w:rPr>
                <w:b/>
                <w:color w:val="C00000"/>
              </w:rPr>
              <w:t>Almtun</w:t>
            </w:r>
            <w:r>
              <w:rPr>
                <w:b/>
                <w:color w:val="C00000"/>
              </w:rPr>
              <w:t>a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:rsidR="00254E52" w:rsidRPr="00B72AD8" w:rsidRDefault="00254E52" w:rsidP="007E7F6D">
            <w:pPr>
              <w:spacing w:before="80"/>
              <w:ind w:left="-57" w:right="-57"/>
              <w:rPr>
                <w:b/>
                <w:color w:val="C0000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  <w:jc w:val="center"/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E11238" w:rsidRDefault="00254E52" w:rsidP="007E7F6D">
            <w:pPr>
              <w:spacing w:after="120"/>
              <w:ind w:left="-113" w:right="-113"/>
              <w:jc w:val="center"/>
              <w:rPr>
                <w:rFonts w:ascii="Arial Narrow" w:hAnsi="Arial Narrow"/>
                <w:b/>
                <w:color w:val="C00000"/>
                <w:sz w:val="32"/>
                <w:szCs w:val="32"/>
              </w:rPr>
            </w:pPr>
            <w:r w:rsidRPr="00E11238">
              <w:rPr>
                <w:rFonts w:ascii="Arial Narrow" w:hAnsi="Arial Narrow"/>
                <w:b/>
                <w:sz w:val="32"/>
                <w:szCs w:val="32"/>
              </w:rPr>
              <w:t>P1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C12164" w:rsidRDefault="00254E52" w:rsidP="007E7F6D">
            <w:pPr>
              <w:spacing w:before="20"/>
              <w:ind w:left="-57" w:right="-57"/>
              <w:rPr>
                <w:b/>
                <w:color w:val="C00000"/>
              </w:rPr>
            </w:pPr>
            <w:r w:rsidRPr="00C12164">
              <w:rPr>
                <w:b/>
                <w:color w:val="C00000"/>
              </w:rPr>
              <w:t>Gotts</w:t>
            </w:r>
            <w:r>
              <w:rPr>
                <w:b/>
                <w:color w:val="C00000"/>
              </w:rPr>
              <w:t>/S:</w:t>
            </w:r>
            <w:r w:rsidRPr="00C12164">
              <w:rPr>
                <w:b/>
                <w:color w:val="C00000"/>
              </w:rPr>
              <w:t>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3D183D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183D">
              <w:rPr>
                <w:rFonts w:ascii="Arial Narrow" w:hAnsi="Arial Narrow"/>
                <w:b/>
                <w:sz w:val="32"/>
                <w:szCs w:val="32"/>
              </w:rPr>
              <w:t>P1</w:t>
            </w: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3D183D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color w:val="C00000"/>
                <w:sz w:val="32"/>
                <w:szCs w:val="32"/>
              </w:rPr>
            </w:pPr>
            <w:r w:rsidRPr="003D183D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12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C12164" w:rsidRDefault="00254E52" w:rsidP="007E7F6D">
            <w:pPr>
              <w:spacing w:before="20"/>
              <w:ind w:left="-113" w:right="-113"/>
              <w:rPr>
                <w:b/>
                <w:color w:val="C00000"/>
              </w:rPr>
            </w:pPr>
            <w:r w:rsidRPr="00F26E41">
              <w:rPr>
                <w:b/>
                <w:color w:val="C00000"/>
                <w:sz w:val="22"/>
              </w:rPr>
              <w:t>Örsundsbro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120"/>
              <w:ind w:left="-57" w:right="-57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FD6AB8" w:rsidRDefault="00254E52" w:rsidP="007E7F6D">
            <w:pPr>
              <w:spacing w:before="20"/>
            </w:pPr>
            <w:r w:rsidRPr="00FD6AB8">
              <w:t>Eriksberg PR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  <w:r w:rsidRPr="00577B05">
              <w:t>Övrig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Default="00254E52" w:rsidP="007E7F6D">
            <w:pPr>
              <w:spacing w:before="20"/>
            </w:pPr>
            <w:r w:rsidRPr="00410D7A">
              <w:t>Treklang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rFonts w:cs="Arial"/>
              </w:rPr>
            </w:pPr>
            <w:r w:rsidRPr="00FD6AB8">
              <w:t>Övrig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rFonts w:cs="Arial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rFonts w:cs="Arial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rFonts w:cs="Arial"/>
                <w:lang w:val="en-GB"/>
              </w:rPr>
            </w:pPr>
          </w:p>
        </w:tc>
        <w:tc>
          <w:tcPr>
            <w:tcW w:w="200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</w:rPr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</w:p>
        </w:tc>
        <w:tc>
          <w:tcPr>
            <w:tcW w:w="201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</w:p>
        </w:tc>
        <w:tc>
          <w:tcPr>
            <w:tcW w:w="148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</w:rPr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  <w:lang w:val="en-GB"/>
              </w:rPr>
            </w:pPr>
          </w:p>
        </w:tc>
        <w:tc>
          <w:tcPr>
            <w:tcW w:w="200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tabs>
                <w:tab w:val="left" w:pos="210"/>
                <w:tab w:val="right" w:pos="1781"/>
              </w:tabs>
              <w:spacing w:before="40" w:line="280" w:lineRule="exact"/>
              <w:jc w:val="right"/>
            </w:pPr>
            <w:r>
              <w:tab/>
            </w:r>
            <w:r>
              <w:tab/>
            </w: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after="20"/>
            </w:pPr>
          </w:p>
        </w:tc>
      </w:tr>
      <w:tr w:rsidR="008571D6" w:rsidTr="00DA2294">
        <w:trPr>
          <w:trHeight w:hRule="exact" w:val="340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DA2294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  <w:proofErr w:type="gramStart"/>
            <w:r>
              <w:rPr>
                <w:rFonts w:cs="Arial"/>
                <w:b/>
                <w:sz w:val="32"/>
                <w:szCs w:val="32"/>
              </w:rPr>
              <w:t>…….</w:t>
            </w:r>
            <w:proofErr w:type="gramEnd"/>
          </w:p>
          <w:p w:rsidR="00391637" w:rsidRPr="00DA2294" w:rsidRDefault="007E7F6D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  <w:proofErr w:type="gramStart"/>
            <w:r w:rsidRPr="00DA2294">
              <w:rPr>
                <w:rFonts w:cs="Arial"/>
                <w:b/>
                <w:sz w:val="32"/>
                <w:szCs w:val="32"/>
              </w:rPr>
              <w:t>…….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color w:val="C00000"/>
                <w:sz w:val="32"/>
                <w:szCs w:val="32"/>
              </w:rPr>
            </w:pPr>
            <w:r w:rsidRPr="00B66D0A">
              <w:rPr>
                <w:rFonts w:cs="Arial"/>
                <w:b/>
                <w:sz w:val="32"/>
                <w:szCs w:val="32"/>
              </w:rPr>
              <w:t xml:space="preserve">Torsdag </w:t>
            </w:r>
          </w:p>
        </w:tc>
        <w:tc>
          <w:tcPr>
            <w:tcW w:w="5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E11238" w:rsidRDefault="00254E52" w:rsidP="007E7F6D">
            <w:pPr>
              <w:ind w:left="-113" w:right="-113"/>
              <w:jc w:val="center"/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</w:pPr>
            <w:r w:rsidRPr="00E11238">
              <w:rPr>
                <w:rFonts w:ascii="Arial Narrow" w:hAnsi="Arial Narrow" w:cs="Arial"/>
                <w:b/>
                <w:sz w:val="32"/>
                <w:szCs w:val="32"/>
              </w:rPr>
              <w:t>P</w:t>
            </w:r>
            <w:r>
              <w:rPr>
                <w:rFonts w:ascii="Arial Narrow" w:hAnsi="Arial Narrow" w:cs="Arial"/>
                <w:b/>
                <w:sz w:val="32"/>
                <w:szCs w:val="32"/>
              </w:rPr>
              <w:t>133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C12164" w:rsidRDefault="00254E52" w:rsidP="007E7F6D">
            <w:pPr>
              <w:spacing w:before="20"/>
              <w:ind w:left="-57" w:right="-57"/>
              <w:rPr>
                <w:rFonts w:cs="Arial"/>
                <w:b/>
                <w:color w:val="C00000"/>
              </w:rPr>
            </w:pPr>
            <w:proofErr w:type="spellStart"/>
            <w:r w:rsidRPr="00C12164">
              <w:rPr>
                <w:rFonts w:cs="Arial"/>
                <w:b/>
                <w:color w:val="C00000"/>
              </w:rPr>
              <w:t>Vaksa</w:t>
            </w:r>
            <w:r>
              <w:rPr>
                <w:rFonts w:cs="Arial"/>
                <w:b/>
                <w:color w:val="C00000"/>
              </w:rPr>
              <w:t>la</w:t>
            </w:r>
            <w:proofErr w:type="spellEnd"/>
          </w:p>
        </w:tc>
        <w:tc>
          <w:tcPr>
            <w:tcW w:w="3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:rsidR="00254E52" w:rsidRPr="00C12164" w:rsidRDefault="00254E52" w:rsidP="007E7F6D">
            <w:pPr>
              <w:spacing w:before="80"/>
              <w:ind w:left="-113" w:right="-113"/>
              <w:rPr>
                <w:rFonts w:cs="Arial"/>
                <w:b/>
                <w:color w:val="C0000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  <w:jc w:val="center"/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E11238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color w:val="C00000"/>
                <w:sz w:val="32"/>
                <w:szCs w:val="32"/>
              </w:rPr>
            </w:pPr>
            <w:r w:rsidRPr="00E11238">
              <w:rPr>
                <w:rFonts w:ascii="Arial Narrow" w:hAnsi="Arial Narrow"/>
                <w:b/>
                <w:sz w:val="32"/>
                <w:szCs w:val="32"/>
              </w:rPr>
              <w:t>P1</w:t>
            </w: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  <w:r w:rsidRPr="00E11238">
              <w:rPr>
                <w:rFonts w:ascii="Arial Narrow" w:hAnsi="Arial Narrow"/>
                <w:b/>
                <w:color w:val="C00000"/>
                <w:sz w:val="32"/>
                <w:szCs w:val="32"/>
              </w:rPr>
              <w:t>F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C12164" w:rsidRDefault="00254E52" w:rsidP="007E7F6D">
            <w:pPr>
              <w:spacing w:before="20"/>
              <w:ind w:left="-57" w:right="-57"/>
              <w:rPr>
                <w:b/>
                <w:color w:val="C00000"/>
              </w:rPr>
            </w:pPr>
            <w:r w:rsidRPr="00C12164">
              <w:rPr>
                <w:b/>
                <w:color w:val="C00000"/>
              </w:rPr>
              <w:t>Gotts</w:t>
            </w:r>
            <w:r>
              <w:rPr>
                <w:b/>
                <w:color w:val="C00000"/>
              </w:rPr>
              <w:t xml:space="preserve"> SPF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3D183D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183D">
              <w:rPr>
                <w:rFonts w:ascii="Arial Narrow" w:hAnsi="Arial Narrow"/>
                <w:b/>
                <w:sz w:val="32"/>
                <w:szCs w:val="32"/>
              </w:rPr>
              <w:t>P1</w:t>
            </w: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3D183D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color w:val="C00000"/>
                <w:sz w:val="32"/>
                <w:szCs w:val="32"/>
              </w:rPr>
            </w:pPr>
            <w:r w:rsidRPr="003D183D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16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C12164" w:rsidRDefault="00254E52" w:rsidP="007E7F6D">
            <w:pPr>
              <w:spacing w:before="20"/>
              <w:ind w:left="-57" w:right="-57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UPS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120"/>
              <w:ind w:left="-57" w:right="-57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A67283" w:rsidRDefault="00254E52" w:rsidP="007E7F6D">
            <w:pPr>
              <w:spacing w:before="20"/>
            </w:pPr>
            <w:r w:rsidRPr="00A67283">
              <w:t>Björken SPF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410D7A" w:rsidRDefault="00254E52" w:rsidP="007E7F6D">
            <w:pPr>
              <w:spacing w:before="20"/>
            </w:pPr>
            <w:proofErr w:type="spellStart"/>
            <w:r w:rsidRPr="001A546A">
              <w:t>Sunnersta</w:t>
            </w:r>
            <w:proofErr w:type="spellEnd"/>
            <w:r w:rsidRPr="001A546A">
              <w:t xml:space="preserve"> SPF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A67283" w:rsidRDefault="00254E52" w:rsidP="007E7F6D">
            <w:pPr>
              <w:spacing w:before="20"/>
            </w:pPr>
            <w:r w:rsidRPr="00A67283">
              <w:t>Luthagen SPF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Default="00254E52" w:rsidP="007E7F6D">
            <w:pPr>
              <w:spacing w:before="20"/>
            </w:pPr>
            <w:r w:rsidRPr="00410D7A">
              <w:t>Övrig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A67283" w:rsidRDefault="00254E52" w:rsidP="007E7F6D">
            <w:pPr>
              <w:spacing w:before="20"/>
            </w:pPr>
            <w:r w:rsidRPr="00A67283">
              <w:t>Svartbäcken PR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Default="00254E52" w:rsidP="007E7F6D">
            <w:pPr>
              <w:spacing w:before="20"/>
            </w:pPr>
            <w:r w:rsidRPr="00A67283">
              <w:t>Bälinge PR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A67283" w:rsidRDefault="00254E52" w:rsidP="007E7F6D">
            <w:pPr>
              <w:spacing w:before="20"/>
            </w:pPr>
            <w:r w:rsidRPr="00F87964">
              <w:t>Övriga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rFonts w:cs="Arial"/>
                <w:lang w:val="en-GB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rFonts w:cs="Arial"/>
                <w:lang w:val="en-GB"/>
              </w:rPr>
            </w:pPr>
          </w:p>
        </w:tc>
        <w:tc>
          <w:tcPr>
            <w:tcW w:w="200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</w:p>
        </w:tc>
        <w:tc>
          <w:tcPr>
            <w:tcW w:w="201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</w:p>
        </w:tc>
        <w:tc>
          <w:tcPr>
            <w:tcW w:w="148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</w:rPr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  <w:lang w:val="en-GB"/>
              </w:rPr>
            </w:pPr>
          </w:p>
        </w:tc>
        <w:tc>
          <w:tcPr>
            <w:tcW w:w="200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after="20"/>
            </w:pPr>
          </w:p>
        </w:tc>
      </w:tr>
      <w:tr w:rsidR="008571D6" w:rsidTr="00DA2294">
        <w:trPr>
          <w:trHeight w:hRule="exact" w:val="340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DA2294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  <w:proofErr w:type="gramStart"/>
            <w:r>
              <w:rPr>
                <w:rFonts w:cs="Arial"/>
                <w:b/>
                <w:sz w:val="32"/>
                <w:szCs w:val="32"/>
              </w:rPr>
              <w:t>…….</w:t>
            </w:r>
            <w:proofErr w:type="gramEnd"/>
          </w:p>
          <w:p w:rsidR="00391637" w:rsidRPr="00DA2294" w:rsidRDefault="007E7F6D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  <w:proofErr w:type="gramStart"/>
            <w:r w:rsidRPr="00DA2294">
              <w:rPr>
                <w:rFonts w:cs="Arial"/>
                <w:b/>
                <w:sz w:val="32"/>
                <w:szCs w:val="32"/>
              </w:rPr>
              <w:t>…….</w:t>
            </w:r>
            <w:proofErr w:type="gramEnd"/>
          </w:p>
          <w:p w:rsidR="00391637" w:rsidRPr="00DA2294" w:rsidRDefault="00391637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  <w:p w:rsidR="00391637" w:rsidRPr="00DA2294" w:rsidRDefault="00391637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  <w:r w:rsidRPr="00B66D0A">
              <w:rPr>
                <w:rFonts w:cs="Arial"/>
                <w:b/>
                <w:sz w:val="32"/>
                <w:szCs w:val="32"/>
              </w:rPr>
              <w:t>Fre</w:t>
            </w:r>
            <w:r>
              <w:rPr>
                <w:rFonts w:cs="Arial"/>
                <w:b/>
                <w:sz w:val="32"/>
                <w:szCs w:val="32"/>
              </w:rPr>
              <w:t>dag</w:t>
            </w:r>
          </w:p>
        </w:tc>
        <w:tc>
          <w:tcPr>
            <w:tcW w:w="5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E11238" w:rsidRDefault="00254E52" w:rsidP="007E7F6D">
            <w:pPr>
              <w:tabs>
                <w:tab w:val="right" w:pos="1911"/>
              </w:tabs>
              <w:ind w:left="-113" w:right="-113"/>
              <w:jc w:val="center"/>
              <w:rPr>
                <w:rFonts w:ascii="Arial Narrow" w:hAnsi="Arial Narrow"/>
                <w:b/>
                <w:color w:val="C00000"/>
                <w:sz w:val="32"/>
                <w:szCs w:val="32"/>
              </w:rPr>
            </w:pPr>
            <w:r w:rsidRPr="00E11238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17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F87964" w:rsidRDefault="00254E52" w:rsidP="007E7F6D">
            <w:pPr>
              <w:tabs>
                <w:tab w:val="right" w:pos="1911"/>
              </w:tabs>
              <w:spacing w:before="20"/>
              <w:ind w:left="-57" w:right="-57"/>
              <w:rPr>
                <w:b/>
                <w:color w:val="C00000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:rsidR="00254E52" w:rsidRPr="00C12164" w:rsidRDefault="00254E52" w:rsidP="007E7F6D">
            <w:pPr>
              <w:tabs>
                <w:tab w:val="right" w:pos="1911"/>
              </w:tabs>
              <w:spacing w:before="80"/>
              <w:ind w:left="-113" w:right="-113"/>
              <w:rPr>
                <w:b/>
                <w:color w:val="C0000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C12164" w:rsidRDefault="00254E52" w:rsidP="007E7F6D">
            <w:pPr>
              <w:tabs>
                <w:tab w:val="right" w:pos="1911"/>
              </w:tabs>
              <w:spacing w:before="80"/>
              <w:ind w:left="-57" w:right="-57"/>
              <w:rPr>
                <w:b/>
                <w:color w:val="C00000"/>
              </w:rPr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E11238" w:rsidRDefault="00254E52" w:rsidP="007E7F6D">
            <w:pPr>
              <w:tabs>
                <w:tab w:val="right" w:pos="1911"/>
              </w:tabs>
              <w:ind w:left="-113" w:right="-113"/>
              <w:jc w:val="center"/>
              <w:rPr>
                <w:rFonts w:ascii="Arial Narrow" w:hAnsi="Arial Narrow"/>
                <w:b/>
                <w:color w:val="C00000"/>
                <w:sz w:val="32"/>
                <w:szCs w:val="32"/>
              </w:rPr>
            </w:pPr>
            <w:r w:rsidRPr="00E11238">
              <w:rPr>
                <w:rFonts w:ascii="Arial Narrow" w:hAnsi="Arial Narrow"/>
                <w:b/>
                <w:sz w:val="32"/>
                <w:szCs w:val="32"/>
              </w:rPr>
              <w:t>P1</w:t>
            </w:r>
            <w:r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C12164" w:rsidRDefault="00254E52" w:rsidP="007E7F6D">
            <w:pPr>
              <w:tabs>
                <w:tab w:val="right" w:pos="1911"/>
              </w:tabs>
              <w:spacing w:before="80"/>
              <w:ind w:left="-57" w:right="-57"/>
              <w:rPr>
                <w:b/>
                <w:color w:val="C0000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3D183D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183D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19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  <w:rPr>
                <w:b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3D183D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183D">
              <w:rPr>
                <w:rFonts w:ascii="Arial Narrow" w:hAnsi="Arial Narrow"/>
                <w:b/>
                <w:sz w:val="32"/>
                <w:szCs w:val="32"/>
              </w:rPr>
              <w:t>P2</w:t>
            </w:r>
            <w:r>
              <w:rPr>
                <w:rFonts w:ascii="Arial Narrow" w:hAnsi="Arial Narrow"/>
                <w:b/>
                <w:sz w:val="32"/>
                <w:szCs w:val="32"/>
              </w:rPr>
              <w:t>0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  <w:rPr>
                <w:b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120"/>
              <w:ind w:left="-57" w:right="-57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  <w:r>
              <w:t>Fredagsboul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b/>
              </w:rPr>
            </w:pPr>
            <w:r>
              <w:t>Fredagsboul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b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b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b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b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b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b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b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B66D0A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b/>
              </w:rPr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  <w:lang w:val="en-GB"/>
              </w:rPr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  <w:lang w:val="en-GB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54E52" w:rsidRPr="00695DCA" w:rsidRDefault="00254E52" w:rsidP="007E7F6D"/>
        </w:tc>
      </w:tr>
      <w:tr w:rsidR="008571D6" w:rsidTr="00DA2294">
        <w:trPr>
          <w:trHeight w:hRule="exact" w:val="340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DA2294" w:rsidP="00DA2294">
            <w:pPr>
              <w:spacing w:line="240" w:lineRule="atLeast"/>
              <w:ind w:left="-170" w:right="-170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  <w:proofErr w:type="gramStart"/>
            <w:r>
              <w:rPr>
                <w:rFonts w:cs="Arial"/>
                <w:b/>
                <w:sz w:val="32"/>
                <w:szCs w:val="32"/>
              </w:rPr>
              <w:t>…….</w:t>
            </w:r>
            <w:proofErr w:type="gramEnd"/>
            <w:r w:rsidR="00391637" w:rsidRPr="00DA2294">
              <w:rPr>
                <w:rFonts w:cs="Arial"/>
                <w:b/>
                <w:sz w:val="32"/>
                <w:szCs w:val="32"/>
              </w:rPr>
              <w:br/>
            </w:r>
            <w:r w:rsidR="00391637" w:rsidRPr="00DA2294">
              <w:rPr>
                <w:rFonts w:cs="Arial"/>
                <w:b/>
                <w:sz w:val="32"/>
                <w:szCs w:val="32"/>
              </w:rPr>
              <w:br/>
            </w:r>
            <w:r w:rsidR="007E7F6D" w:rsidRPr="00DA2294">
              <w:rPr>
                <w:rFonts w:cs="Arial"/>
                <w:b/>
                <w:sz w:val="32"/>
                <w:szCs w:val="32"/>
              </w:rPr>
              <w:t>…….</w:t>
            </w:r>
          </w:p>
          <w:p w:rsidR="00391637" w:rsidRPr="00DA2294" w:rsidRDefault="00391637" w:rsidP="00DA2294">
            <w:pPr>
              <w:spacing w:line="240" w:lineRule="atLeast"/>
              <w:ind w:left="-170" w:right="-170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  <w:p w:rsidR="00391637" w:rsidRPr="00DA2294" w:rsidRDefault="00391637" w:rsidP="00DA2294">
            <w:pPr>
              <w:spacing w:line="240" w:lineRule="atLeast"/>
              <w:ind w:left="-170" w:right="-170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4E6DA1" w:rsidRDefault="00254E52" w:rsidP="007E7F6D">
            <w:pPr>
              <w:spacing w:before="100" w:beforeAutospacing="1" w:after="100" w:afterAutospacing="1" w:line="240" w:lineRule="atLeast"/>
              <w:ind w:left="-170" w:right="-170"/>
              <w:jc w:val="center"/>
              <w:outlineLvl w:val="0"/>
              <w:rPr>
                <w:rFonts w:cs="Arial"/>
                <w:b/>
                <w:sz w:val="28"/>
                <w:szCs w:val="32"/>
              </w:rPr>
            </w:pPr>
            <w:r w:rsidRPr="004E6DA1">
              <w:rPr>
                <w:rFonts w:cs="Arial"/>
                <w:b/>
                <w:sz w:val="28"/>
                <w:szCs w:val="32"/>
              </w:rPr>
              <w:t>Lördag</w:t>
            </w:r>
          </w:p>
        </w:tc>
        <w:tc>
          <w:tcPr>
            <w:tcW w:w="5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E11238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11238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21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  <w:rPr>
                <w:b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  <w:jc w:val="center"/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E11238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11238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22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4E7415" w:rsidRDefault="00254E52" w:rsidP="007E7F6D">
            <w:pPr>
              <w:spacing w:before="8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3D183D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183D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23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3D183D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183D">
              <w:rPr>
                <w:rFonts w:ascii="Arial Narrow" w:hAnsi="Arial Narrow"/>
                <w:b/>
                <w:sz w:val="32"/>
                <w:szCs w:val="32"/>
              </w:rPr>
              <w:t>P2</w:t>
            </w: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120"/>
              <w:ind w:left="-57" w:right="-57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240" w:lineRule="atLeast"/>
              <w:ind w:left="-170" w:right="-170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4E6DA1" w:rsidRDefault="00254E52" w:rsidP="007E7F6D">
            <w:pPr>
              <w:spacing w:before="100" w:beforeAutospacing="1" w:after="100" w:afterAutospacing="1" w:line="240" w:lineRule="atLeast"/>
              <w:ind w:left="-170" w:right="-170"/>
              <w:jc w:val="center"/>
              <w:outlineLvl w:val="0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ind w:left="-57" w:right="-57"/>
              <w:rPr>
                <w:b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254E52" w:rsidTr="00DA2294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54E52" w:rsidRPr="00DA2294" w:rsidRDefault="00254E52" w:rsidP="00DA2294">
            <w:pPr>
              <w:spacing w:line="240" w:lineRule="atLeast"/>
              <w:ind w:left="-170" w:right="-170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4E6DA1" w:rsidRDefault="00254E52" w:rsidP="007E7F6D">
            <w:pPr>
              <w:spacing w:before="100" w:beforeAutospacing="1" w:after="100" w:afterAutospacing="1" w:line="240" w:lineRule="atLeast"/>
              <w:ind w:left="-170" w:right="-170"/>
              <w:jc w:val="center"/>
              <w:outlineLvl w:val="0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  <w:lang w:val="en-GB"/>
              </w:rPr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  <w:lang w:val="en-GB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after="20"/>
            </w:pPr>
          </w:p>
        </w:tc>
      </w:tr>
      <w:tr w:rsidR="008571D6" w:rsidTr="00DA2294">
        <w:trPr>
          <w:trHeight w:hRule="exact" w:val="340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254E52" w:rsidRPr="00DA2294" w:rsidRDefault="00DA2294" w:rsidP="00DA2294">
            <w:pPr>
              <w:spacing w:line="240" w:lineRule="atLeast"/>
              <w:ind w:left="-170" w:right="-170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  <w:proofErr w:type="gramStart"/>
            <w:r>
              <w:rPr>
                <w:rFonts w:cs="Arial"/>
                <w:b/>
                <w:sz w:val="32"/>
                <w:szCs w:val="32"/>
              </w:rPr>
              <w:t>…….</w:t>
            </w:r>
            <w:proofErr w:type="gramEnd"/>
            <w:r w:rsidR="00391637" w:rsidRPr="00DA2294">
              <w:rPr>
                <w:rFonts w:cs="Arial"/>
                <w:b/>
                <w:sz w:val="32"/>
                <w:szCs w:val="32"/>
              </w:rPr>
              <w:br/>
            </w:r>
            <w:r w:rsidR="00391637" w:rsidRPr="00DA2294">
              <w:rPr>
                <w:rFonts w:cs="Arial"/>
                <w:b/>
                <w:sz w:val="32"/>
                <w:szCs w:val="32"/>
              </w:rPr>
              <w:br/>
            </w:r>
            <w:r w:rsidR="007E7F6D" w:rsidRPr="00DA2294">
              <w:rPr>
                <w:rFonts w:cs="Arial"/>
                <w:b/>
                <w:sz w:val="32"/>
                <w:szCs w:val="32"/>
              </w:rPr>
              <w:t>…….</w:t>
            </w:r>
          </w:p>
          <w:p w:rsidR="00391637" w:rsidRPr="00DA2294" w:rsidRDefault="00391637" w:rsidP="00DA2294">
            <w:pPr>
              <w:spacing w:line="240" w:lineRule="atLeast"/>
              <w:ind w:left="-170" w:right="-170"/>
              <w:jc w:val="center"/>
              <w:outlineLvl w:val="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4E52" w:rsidRPr="004E6DA1" w:rsidRDefault="00254E52" w:rsidP="007E7F6D">
            <w:pPr>
              <w:spacing w:before="100" w:beforeAutospacing="1" w:after="100" w:afterAutospacing="1" w:line="240" w:lineRule="atLeast"/>
              <w:ind w:left="-170" w:right="-170"/>
              <w:jc w:val="center"/>
              <w:outlineLvl w:val="0"/>
              <w:rPr>
                <w:rFonts w:cs="Arial"/>
                <w:b/>
                <w:sz w:val="28"/>
                <w:szCs w:val="32"/>
              </w:rPr>
            </w:pPr>
            <w:r w:rsidRPr="004E6DA1">
              <w:rPr>
                <w:rFonts w:cs="Arial"/>
                <w:b/>
                <w:sz w:val="28"/>
                <w:szCs w:val="32"/>
              </w:rPr>
              <w:t>Söndag</w:t>
            </w:r>
          </w:p>
        </w:tc>
        <w:tc>
          <w:tcPr>
            <w:tcW w:w="5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E11238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11238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25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  <w:jc w:val="center"/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140BA3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40BA3">
              <w:rPr>
                <w:rFonts w:ascii="Arial Narrow" w:hAnsi="Arial Narrow"/>
                <w:b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sz w:val="32"/>
                <w:szCs w:val="32"/>
              </w:rPr>
              <w:t>26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6F186D" w:rsidRDefault="006F186D" w:rsidP="007E7F6D">
            <w:pPr>
              <w:spacing w:before="20"/>
              <w:ind w:left="-57" w:right="-5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3D183D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183D">
              <w:rPr>
                <w:rFonts w:ascii="Arial Narrow" w:hAnsi="Arial Narrow"/>
                <w:b/>
                <w:sz w:val="32"/>
                <w:szCs w:val="32"/>
              </w:rPr>
              <w:t>P2</w:t>
            </w:r>
            <w:r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4E52" w:rsidRPr="003D183D" w:rsidRDefault="00254E52" w:rsidP="007E7F6D">
            <w:pPr>
              <w:ind w:left="-113" w:right="-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183D">
              <w:rPr>
                <w:rFonts w:ascii="Arial Narrow" w:hAnsi="Arial Narrow"/>
                <w:b/>
                <w:sz w:val="32"/>
                <w:szCs w:val="32"/>
              </w:rPr>
              <w:t>P28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80"/>
              <w:ind w:left="-57" w:right="-57"/>
            </w:pP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120"/>
              <w:ind w:left="-57" w:right="-57"/>
            </w:pPr>
          </w:p>
        </w:tc>
      </w:tr>
      <w:tr w:rsidR="00254E52" w:rsidTr="007E7F6D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4E52" w:rsidRPr="00AB2C5D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54E52" w:rsidRPr="00AB2C5D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jc w:val="center"/>
            </w:pPr>
          </w:p>
        </w:tc>
        <w:tc>
          <w:tcPr>
            <w:tcW w:w="20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14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rFonts w:cs="Arial"/>
                <w:lang w:val="en-GB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  <w:rPr>
                <w:rFonts w:cs="Arial"/>
                <w:lang w:val="en-GB"/>
              </w:rPr>
            </w:pPr>
          </w:p>
        </w:tc>
        <w:tc>
          <w:tcPr>
            <w:tcW w:w="200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54E52" w:rsidRPr="00DD41CC" w:rsidRDefault="00254E52" w:rsidP="007E7F6D">
            <w:pPr>
              <w:spacing w:before="20"/>
            </w:pPr>
          </w:p>
        </w:tc>
      </w:tr>
      <w:tr w:rsidR="007E7F6D" w:rsidRPr="00695DCA" w:rsidTr="007E7F6D">
        <w:trPr>
          <w:trHeight w:hRule="exact" w:val="3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E52" w:rsidRPr="00AB2C5D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AB2C5D" w:rsidRDefault="00254E52" w:rsidP="007E7F6D">
            <w:pPr>
              <w:spacing w:before="100" w:beforeAutospacing="1" w:after="100" w:afterAutospacing="1" w:line="360" w:lineRule="auto"/>
              <w:ind w:left="-113" w:right="-113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  <w:lang w:val="en-GB"/>
              </w:rPr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</w:p>
        </w:tc>
        <w:tc>
          <w:tcPr>
            <w:tcW w:w="201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  <w:lang w:val="en-GB"/>
              </w:rPr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</w:pPr>
          </w:p>
        </w:tc>
        <w:tc>
          <w:tcPr>
            <w:tcW w:w="148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</w:rPr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  <w:lang w:val="en-GB"/>
              </w:rPr>
            </w:pPr>
          </w:p>
        </w:tc>
        <w:tc>
          <w:tcPr>
            <w:tcW w:w="200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before="40" w:line="280" w:lineRule="exact"/>
              <w:jc w:val="right"/>
              <w:rPr>
                <w:rFonts w:cs="Arial"/>
                <w:lang w:val="en-GB"/>
              </w:rPr>
            </w:pPr>
            <w:r w:rsidRPr="00695DCA">
              <w:t>Summ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after="20"/>
            </w:pPr>
          </w:p>
        </w:tc>
      </w:tr>
      <w:tr w:rsidR="007E7F6D" w:rsidRPr="00695DCA" w:rsidTr="007E7F6D">
        <w:trPr>
          <w:trHeight w:hRule="exact" w:val="340"/>
        </w:trPr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E52" w:rsidRPr="00AB2C5D" w:rsidRDefault="00254E52" w:rsidP="007E7F6D">
            <w:pPr>
              <w:spacing w:before="100" w:beforeAutospacing="1" w:after="100" w:afterAutospacing="1" w:line="280" w:lineRule="exact"/>
              <w:ind w:left="-113" w:right="-113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4E52" w:rsidRPr="00AB2C5D" w:rsidRDefault="00254E52" w:rsidP="007E7F6D">
            <w:pPr>
              <w:spacing w:before="100" w:beforeAutospacing="1" w:after="100" w:afterAutospacing="1" w:line="280" w:lineRule="exact"/>
              <w:ind w:left="-113" w:right="-113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4E52" w:rsidRPr="00695DCA" w:rsidRDefault="00254E52" w:rsidP="007E7F6D">
            <w:pPr>
              <w:spacing w:after="20" w:line="280" w:lineRule="exact"/>
              <w:jc w:val="right"/>
            </w:pP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4E52" w:rsidRPr="00695DCA" w:rsidRDefault="00254E52" w:rsidP="007E7F6D">
            <w:pPr>
              <w:spacing w:after="20" w:line="280" w:lineRule="exact"/>
            </w:pPr>
          </w:p>
        </w:tc>
        <w:tc>
          <w:tcPr>
            <w:tcW w:w="201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4E52" w:rsidRPr="00695DCA" w:rsidRDefault="00254E52" w:rsidP="007E7F6D">
            <w:pPr>
              <w:spacing w:after="20" w:line="280" w:lineRule="exact"/>
              <w:jc w:val="right"/>
            </w:pP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4E52" w:rsidRPr="00695DCA" w:rsidRDefault="00254E52" w:rsidP="007E7F6D">
            <w:pPr>
              <w:spacing w:after="20" w:line="280" w:lineRule="exact"/>
            </w:pPr>
          </w:p>
        </w:tc>
        <w:tc>
          <w:tcPr>
            <w:tcW w:w="14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4E52" w:rsidRPr="00695DCA" w:rsidRDefault="00254E52" w:rsidP="007E7F6D">
            <w:pPr>
              <w:spacing w:after="20" w:line="280" w:lineRule="exact"/>
              <w:jc w:val="right"/>
            </w:pP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after="20" w:line="280" w:lineRule="exact"/>
              <w:rPr>
                <w:rFonts w:cs="Arial"/>
                <w:lang w:val="en-GB"/>
              </w:rPr>
            </w:pP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54E52" w:rsidRPr="00253A55" w:rsidRDefault="00254E52" w:rsidP="007E7F6D">
            <w:pPr>
              <w:spacing w:before="40" w:line="280" w:lineRule="exact"/>
              <w:jc w:val="center"/>
              <w:rPr>
                <w:b/>
                <w:sz w:val="28"/>
                <w:szCs w:val="28"/>
              </w:rPr>
            </w:pPr>
            <w:r w:rsidRPr="00253A55">
              <w:rPr>
                <w:b/>
                <w:sz w:val="28"/>
                <w:szCs w:val="28"/>
              </w:rPr>
              <w:t>Totalt</w:t>
            </w:r>
            <w:r>
              <w:rPr>
                <w:b/>
                <w:sz w:val="28"/>
                <w:szCs w:val="28"/>
              </w:rPr>
              <w:t xml:space="preserve"> antal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54E52" w:rsidRPr="00695DCA" w:rsidRDefault="00254E52" w:rsidP="007E7F6D">
            <w:pPr>
              <w:spacing w:after="20" w:line="280" w:lineRule="exact"/>
            </w:pPr>
          </w:p>
        </w:tc>
      </w:tr>
      <w:tr w:rsidR="00254E52" w:rsidTr="007E7F6D">
        <w:trPr>
          <w:trHeight w:hRule="exact" w:val="39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254E52" w:rsidRPr="00AB2C5D" w:rsidRDefault="00254E52" w:rsidP="007E7F6D">
            <w:pPr>
              <w:spacing w:before="100" w:beforeAutospacing="1" w:after="100" w:afterAutospacing="1" w:line="480" w:lineRule="auto"/>
              <w:ind w:left="-113" w:right="-113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E52" w:rsidRPr="00AB2C5D" w:rsidRDefault="00254E52" w:rsidP="007E7F6D">
            <w:pPr>
              <w:spacing w:before="100" w:beforeAutospacing="1" w:after="100" w:afterAutospacing="1" w:line="480" w:lineRule="auto"/>
              <w:ind w:left="-113" w:right="-113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E52" w:rsidRDefault="00254E52" w:rsidP="007E7F6D">
            <w:pPr>
              <w:spacing w:before="100" w:beforeAutospacing="1" w:after="100" w:afterAutospacing="1" w:line="480" w:lineRule="auto"/>
              <w:ind w:left="-57" w:right="-57"/>
              <w:rPr>
                <w:rFonts w:cs="Arial"/>
                <w:lang w:val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E52" w:rsidRPr="00DD41CC" w:rsidRDefault="00254E52" w:rsidP="007E7F6D">
            <w:pPr>
              <w:spacing w:before="100" w:beforeAutospacing="1" w:after="100" w:afterAutospacing="1" w:line="480" w:lineRule="auto"/>
              <w:ind w:left="-57" w:right="-57"/>
              <w:jc w:val="center"/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E52" w:rsidRDefault="00254E52" w:rsidP="007E7F6D">
            <w:pPr>
              <w:spacing w:before="100" w:beforeAutospacing="1" w:after="100" w:afterAutospacing="1" w:line="480" w:lineRule="auto"/>
              <w:ind w:left="-57" w:right="-57"/>
              <w:rPr>
                <w:rFonts w:cs="Arial"/>
                <w:lang w:val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E52" w:rsidRPr="00DD41CC" w:rsidRDefault="00254E52" w:rsidP="007E7F6D">
            <w:pPr>
              <w:spacing w:before="100" w:beforeAutospacing="1" w:after="100" w:afterAutospacing="1" w:line="480" w:lineRule="auto"/>
              <w:ind w:left="-57" w:right="-57"/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E52" w:rsidRDefault="00254E52" w:rsidP="007E7F6D">
            <w:pPr>
              <w:spacing w:before="100" w:beforeAutospacing="1" w:after="100" w:afterAutospacing="1" w:line="480" w:lineRule="auto"/>
              <w:ind w:left="-57" w:right="-57"/>
              <w:rPr>
                <w:rFonts w:cs="Aria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E52" w:rsidRPr="00DD41CC" w:rsidRDefault="00254E52" w:rsidP="007E7F6D">
            <w:pPr>
              <w:spacing w:before="100" w:beforeAutospacing="1" w:after="100" w:afterAutospacing="1" w:line="480" w:lineRule="auto"/>
              <w:ind w:left="-57" w:right="-57"/>
              <w:rPr>
                <w:rFonts w:cs="Arial"/>
                <w:lang w:val="en-GB"/>
              </w:rPr>
            </w:pP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4E52" w:rsidRDefault="00254E52" w:rsidP="007E7F6D">
            <w:pPr>
              <w:spacing w:before="100" w:beforeAutospacing="1" w:after="100" w:afterAutospacing="1" w:line="480" w:lineRule="auto"/>
              <w:ind w:left="-57" w:right="-57"/>
              <w:rPr>
                <w:rFonts w:cs="Arial"/>
                <w:lang w:val="en-GB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4E52" w:rsidRPr="00DD41CC" w:rsidRDefault="00254E52" w:rsidP="007E7F6D">
            <w:pPr>
              <w:spacing w:before="100" w:beforeAutospacing="1" w:after="100" w:afterAutospacing="1" w:line="480" w:lineRule="auto"/>
              <w:ind w:left="-57" w:right="-57"/>
            </w:pPr>
          </w:p>
        </w:tc>
      </w:tr>
    </w:tbl>
    <w:p w:rsidR="0078090F" w:rsidRPr="00E93F31" w:rsidRDefault="00112B7E" w:rsidP="00254E52">
      <w:pPr>
        <w:tabs>
          <w:tab w:val="left" w:pos="3686"/>
          <w:tab w:val="left" w:pos="6237"/>
        </w:tabs>
        <w:spacing w:after="40"/>
        <w:ind w:right="21"/>
        <w:rPr>
          <w:sz w:val="30"/>
          <w:szCs w:val="28"/>
        </w:rPr>
      </w:pPr>
      <w:r w:rsidRPr="00112B7E">
        <w:rPr>
          <w:b/>
          <w:sz w:val="52"/>
          <w:szCs w:val="52"/>
        </w:rPr>
        <w:t>Spelschema</w:t>
      </w:r>
      <w:r w:rsidR="001D7511">
        <w:rPr>
          <w:b/>
          <w:sz w:val="52"/>
          <w:szCs w:val="52"/>
        </w:rPr>
        <w:t xml:space="preserve"> </w:t>
      </w:r>
      <w:r w:rsidR="00C26AB1">
        <w:rPr>
          <w:b/>
          <w:sz w:val="52"/>
          <w:szCs w:val="52"/>
        </w:rPr>
        <w:t xml:space="preserve">vecka </w:t>
      </w:r>
      <w:proofErr w:type="gramStart"/>
      <w:r w:rsidR="004E6DA1">
        <w:rPr>
          <w:b/>
          <w:sz w:val="52"/>
          <w:szCs w:val="52"/>
        </w:rPr>
        <w:t>…….</w:t>
      </w:r>
      <w:proofErr w:type="gramEnd"/>
      <w:r w:rsidR="000D37F3">
        <w:rPr>
          <w:b/>
          <w:sz w:val="52"/>
          <w:szCs w:val="52"/>
        </w:rPr>
        <w:br/>
      </w:r>
      <w:r w:rsidR="00C12164" w:rsidRPr="00512D68">
        <w:rPr>
          <w:sz w:val="34"/>
          <w:szCs w:val="32"/>
        </w:rPr>
        <w:t>Ansvarig</w:t>
      </w:r>
      <w:r w:rsidR="00334C9E" w:rsidRPr="00512D68">
        <w:rPr>
          <w:sz w:val="34"/>
          <w:szCs w:val="32"/>
        </w:rPr>
        <w:t xml:space="preserve"> </w:t>
      </w:r>
      <w:r w:rsidR="00441527" w:rsidRPr="00512D68">
        <w:rPr>
          <w:sz w:val="34"/>
          <w:szCs w:val="32"/>
        </w:rPr>
        <w:t xml:space="preserve">(röd) </w:t>
      </w:r>
      <w:r w:rsidR="00334C9E" w:rsidRPr="00512D68">
        <w:rPr>
          <w:sz w:val="34"/>
          <w:szCs w:val="32"/>
        </w:rPr>
        <w:t>förening fyll</w:t>
      </w:r>
      <w:r w:rsidR="00C12164" w:rsidRPr="00512D68">
        <w:rPr>
          <w:sz w:val="34"/>
          <w:szCs w:val="32"/>
        </w:rPr>
        <w:t>er</w:t>
      </w:r>
      <w:r w:rsidR="00334C9E" w:rsidRPr="00512D68">
        <w:rPr>
          <w:sz w:val="34"/>
          <w:szCs w:val="32"/>
        </w:rPr>
        <w:t xml:space="preserve"> i 0 </w:t>
      </w:r>
      <w:r w:rsidR="009D1A3E">
        <w:rPr>
          <w:sz w:val="34"/>
          <w:szCs w:val="32"/>
        </w:rPr>
        <w:t>för</w:t>
      </w:r>
      <w:r w:rsidR="00334C9E" w:rsidRPr="00512D68">
        <w:rPr>
          <w:sz w:val="34"/>
          <w:szCs w:val="32"/>
        </w:rPr>
        <w:t xml:space="preserve"> </w:t>
      </w:r>
      <w:r w:rsidR="00DA2294">
        <w:rPr>
          <w:sz w:val="34"/>
          <w:szCs w:val="32"/>
        </w:rPr>
        <w:t xml:space="preserve">den </w:t>
      </w:r>
      <w:r w:rsidR="00C12164" w:rsidRPr="00512D68">
        <w:rPr>
          <w:sz w:val="34"/>
          <w:szCs w:val="32"/>
        </w:rPr>
        <w:t xml:space="preserve">förening som </w:t>
      </w:r>
      <w:r w:rsidR="00DA2294">
        <w:rPr>
          <w:sz w:val="34"/>
          <w:szCs w:val="32"/>
        </w:rPr>
        <w:t xml:space="preserve">eventuellt </w:t>
      </w:r>
      <w:r w:rsidR="00C12164" w:rsidRPr="00512D68">
        <w:rPr>
          <w:sz w:val="34"/>
          <w:szCs w:val="32"/>
        </w:rPr>
        <w:t>saknas</w:t>
      </w:r>
      <w:r w:rsidR="008442B3" w:rsidRPr="00512D68">
        <w:rPr>
          <w:sz w:val="34"/>
          <w:szCs w:val="32"/>
        </w:rPr>
        <w:t xml:space="preserve"> och tar betalt </w:t>
      </w:r>
      <w:r w:rsidR="00C26AB1">
        <w:rPr>
          <w:sz w:val="34"/>
          <w:szCs w:val="32"/>
        </w:rPr>
        <w:t>3</w:t>
      </w:r>
      <w:r w:rsidR="008442B3" w:rsidRPr="00512D68">
        <w:rPr>
          <w:sz w:val="34"/>
          <w:szCs w:val="32"/>
        </w:rPr>
        <w:t>0 kr av</w:t>
      </w:r>
      <w:r w:rsidR="00E66381" w:rsidRPr="00512D68">
        <w:rPr>
          <w:sz w:val="34"/>
          <w:szCs w:val="32"/>
        </w:rPr>
        <w:t xml:space="preserve"> </w:t>
      </w:r>
      <w:r w:rsidR="003D183D" w:rsidRPr="00112B7E">
        <w:rPr>
          <w:sz w:val="34"/>
          <w:szCs w:val="32"/>
          <w:u w:val="single"/>
        </w:rPr>
        <w:t>samtliga</w:t>
      </w:r>
      <w:r w:rsidR="006E4ED5" w:rsidRPr="00512D68">
        <w:rPr>
          <w:sz w:val="34"/>
          <w:szCs w:val="32"/>
        </w:rPr>
        <w:t xml:space="preserve"> </w:t>
      </w:r>
      <w:r w:rsidR="00C36373">
        <w:rPr>
          <w:sz w:val="34"/>
          <w:szCs w:val="32"/>
        </w:rPr>
        <w:t>spelare</w:t>
      </w:r>
      <w:r w:rsidR="008442B3" w:rsidRPr="00512D68">
        <w:rPr>
          <w:sz w:val="34"/>
          <w:szCs w:val="32"/>
        </w:rPr>
        <w:t>.</w:t>
      </w:r>
      <w:r w:rsidR="006E4ED5" w:rsidRPr="00512D68">
        <w:rPr>
          <w:color w:val="C00000"/>
          <w:sz w:val="34"/>
          <w:szCs w:val="32"/>
        </w:rPr>
        <w:t xml:space="preserve"> </w:t>
      </w:r>
      <w:r w:rsidR="00E66381" w:rsidRPr="00512D68">
        <w:rPr>
          <w:color w:val="C00000"/>
          <w:sz w:val="34"/>
          <w:szCs w:val="32"/>
        </w:rPr>
        <w:br/>
      </w:r>
    </w:p>
    <w:sectPr w:rsidR="0078090F" w:rsidRPr="00E93F31" w:rsidSect="008571D6">
      <w:pgSz w:w="11906" w:h="16838"/>
      <w:pgMar w:top="227" w:right="176" w:bottom="176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0F"/>
    <w:rsid w:val="00014855"/>
    <w:rsid w:val="00034714"/>
    <w:rsid w:val="000372E4"/>
    <w:rsid w:val="00054F26"/>
    <w:rsid w:val="00057065"/>
    <w:rsid w:val="00057C55"/>
    <w:rsid w:val="00065C0B"/>
    <w:rsid w:val="0007282A"/>
    <w:rsid w:val="00075A19"/>
    <w:rsid w:val="000844E5"/>
    <w:rsid w:val="00091C34"/>
    <w:rsid w:val="00093240"/>
    <w:rsid w:val="000B3E71"/>
    <w:rsid w:val="000B4F0D"/>
    <w:rsid w:val="000C2B1C"/>
    <w:rsid w:val="000D37F3"/>
    <w:rsid w:val="00100F76"/>
    <w:rsid w:val="001027F8"/>
    <w:rsid w:val="00105654"/>
    <w:rsid w:val="0010676D"/>
    <w:rsid w:val="00112B7E"/>
    <w:rsid w:val="0011413C"/>
    <w:rsid w:val="00140BA3"/>
    <w:rsid w:val="00141542"/>
    <w:rsid w:val="0016588F"/>
    <w:rsid w:val="001808C7"/>
    <w:rsid w:val="00180E2C"/>
    <w:rsid w:val="00193A49"/>
    <w:rsid w:val="001A4B42"/>
    <w:rsid w:val="001B50C7"/>
    <w:rsid w:val="001C2497"/>
    <w:rsid w:val="001C7B3F"/>
    <w:rsid w:val="001D7511"/>
    <w:rsid w:val="001E658B"/>
    <w:rsid w:val="001F447A"/>
    <w:rsid w:val="00205D6F"/>
    <w:rsid w:val="00210339"/>
    <w:rsid w:val="00212CF9"/>
    <w:rsid w:val="00213389"/>
    <w:rsid w:val="0021770B"/>
    <w:rsid w:val="0022333D"/>
    <w:rsid w:val="002257C7"/>
    <w:rsid w:val="00227D9C"/>
    <w:rsid w:val="00241ACC"/>
    <w:rsid w:val="00243078"/>
    <w:rsid w:val="00246C5A"/>
    <w:rsid w:val="00247500"/>
    <w:rsid w:val="00253A55"/>
    <w:rsid w:val="00254E52"/>
    <w:rsid w:val="00265B58"/>
    <w:rsid w:val="00267902"/>
    <w:rsid w:val="0027281E"/>
    <w:rsid w:val="00276BAA"/>
    <w:rsid w:val="00277AAB"/>
    <w:rsid w:val="00281F9C"/>
    <w:rsid w:val="00297393"/>
    <w:rsid w:val="002A2852"/>
    <w:rsid w:val="002A76CC"/>
    <w:rsid w:val="002C1B77"/>
    <w:rsid w:val="002C40F3"/>
    <w:rsid w:val="002C5786"/>
    <w:rsid w:val="002D6363"/>
    <w:rsid w:val="00334C9E"/>
    <w:rsid w:val="00352720"/>
    <w:rsid w:val="003546D8"/>
    <w:rsid w:val="00364BD8"/>
    <w:rsid w:val="00374CD4"/>
    <w:rsid w:val="00377830"/>
    <w:rsid w:val="003843D3"/>
    <w:rsid w:val="00391637"/>
    <w:rsid w:val="00391657"/>
    <w:rsid w:val="003A2C86"/>
    <w:rsid w:val="003A6E4B"/>
    <w:rsid w:val="003B5CFF"/>
    <w:rsid w:val="003C5561"/>
    <w:rsid w:val="003D183D"/>
    <w:rsid w:val="003E75FC"/>
    <w:rsid w:val="00410235"/>
    <w:rsid w:val="004120AC"/>
    <w:rsid w:val="00431C13"/>
    <w:rsid w:val="00441527"/>
    <w:rsid w:val="004538CD"/>
    <w:rsid w:val="00470B1E"/>
    <w:rsid w:val="004729F0"/>
    <w:rsid w:val="00472FE0"/>
    <w:rsid w:val="0049451F"/>
    <w:rsid w:val="00496645"/>
    <w:rsid w:val="004B5566"/>
    <w:rsid w:val="004C1BB4"/>
    <w:rsid w:val="004C280F"/>
    <w:rsid w:val="004C5CA5"/>
    <w:rsid w:val="004D7972"/>
    <w:rsid w:val="004E1B84"/>
    <w:rsid w:val="004E347E"/>
    <w:rsid w:val="004E6DA1"/>
    <w:rsid w:val="004E7415"/>
    <w:rsid w:val="00512D68"/>
    <w:rsid w:val="00513701"/>
    <w:rsid w:val="00515AD9"/>
    <w:rsid w:val="00537934"/>
    <w:rsid w:val="0054226C"/>
    <w:rsid w:val="005438BC"/>
    <w:rsid w:val="005560E7"/>
    <w:rsid w:val="00565A14"/>
    <w:rsid w:val="00573AEC"/>
    <w:rsid w:val="00577B05"/>
    <w:rsid w:val="00590DA2"/>
    <w:rsid w:val="005947D6"/>
    <w:rsid w:val="005A51A0"/>
    <w:rsid w:val="005A7664"/>
    <w:rsid w:val="005B664F"/>
    <w:rsid w:val="005C321F"/>
    <w:rsid w:val="005E7F45"/>
    <w:rsid w:val="005F33EB"/>
    <w:rsid w:val="005F68E2"/>
    <w:rsid w:val="0062388F"/>
    <w:rsid w:val="0064364C"/>
    <w:rsid w:val="006473C3"/>
    <w:rsid w:val="00667204"/>
    <w:rsid w:val="00683253"/>
    <w:rsid w:val="00683CC5"/>
    <w:rsid w:val="0068690F"/>
    <w:rsid w:val="00687D31"/>
    <w:rsid w:val="00693573"/>
    <w:rsid w:val="0069553C"/>
    <w:rsid w:val="00695DCA"/>
    <w:rsid w:val="00697FE7"/>
    <w:rsid w:val="006A3491"/>
    <w:rsid w:val="006A6EA5"/>
    <w:rsid w:val="006B16AB"/>
    <w:rsid w:val="006C2B41"/>
    <w:rsid w:val="006D182A"/>
    <w:rsid w:val="006E4ED5"/>
    <w:rsid w:val="006F186D"/>
    <w:rsid w:val="006F5591"/>
    <w:rsid w:val="00715722"/>
    <w:rsid w:val="007217D0"/>
    <w:rsid w:val="007264E7"/>
    <w:rsid w:val="00740241"/>
    <w:rsid w:val="007443DA"/>
    <w:rsid w:val="0075074B"/>
    <w:rsid w:val="0075184A"/>
    <w:rsid w:val="0075725E"/>
    <w:rsid w:val="0076569E"/>
    <w:rsid w:val="00766ABE"/>
    <w:rsid w:val="00773BC9"/>
    <w:rsid w:val="007775A5"/>
    <w:rsid w:val="0078090F"/>
    <w:rsid w:val="00783B94"/>
    <w:rsid w:val="007A073D"/>
    <w:rsid w:val="007A5FC2"/>
    <w:rsid w:val="007A731D"/>
    <w:rsid w:val="007B7124"/>
    <w:rsid w:val="007D1695"/>
    <w:rsid w:val="007D66C8"/>
    <w:rsid w:val="007D6FB6"/>
    <w:rsid w:val="007E3E3B"/>
    <w:rsid w:val="007E5C4F"/>
    <w:rsid w:val="007E7F6D"/>
    <w:rsid w:val="007F0949"/>
    <w:rsid w:val="00821048"/>
    <w:rsid w:val="008442B3"/>
    <w:rsid w:val="0085257A"/>
    <w:rsid w:val="00854890"/>
    <w:rsid w:val="008571D6"/>
    <w:rsid w:val="00857276"/>
    <w:rsid w:val="00872D02"/>
    <w:rsid w:val="008748DF"/>
    <w:rsid w:val="00886BE6"/>
    <w:rsid w:val="008A3D95"/>
    <w:rsid w:val="008F531F"/>
    <w:rsid w:val="0090073D"/>
    <w:rsid w:val="00912B46"/>
    <w:rsid w:val="00931BF4"/>
    <w:rsid w:val="009344AA"/>
    <w:rsid w:val="0094043B"/>
    <w:rsid w:val="009674CB"/>
    <w:rsid w:val="00967ECF"/>
    <w:rsid w:val="00987EEC"/>
    <w:rsid w:val="009910C7"/>
    <w:rsid w:val="00996EE5"/>
    <w:rsid w:val="009C1D6C"/>
    <w:rsid w:val="009C6CAB"/>
    <w:rsid w:val="009D1A3E"/>
    <w:rsid w:val="009E5BC5"/>
    <w:rsid w:val="009F1236"/>
    <w:rsid w:val="009F12B4"/>
    <w:rsid w:val="00A03D03"/>
    <w:rsid w:val="00A17729"/>
    <w:rsid w:val="00A222B9"/>
    <w:rsid w:val="00A31BA9"/>
    <w:rsid w:val="00A44E40"/>
    <w:rsid w:val="00A57584"/>
    <w:rsid w:val="00A81EE6"/>
    <w:rsid w:val="00A9550D"/>
    <w:rsid w:val="00A962B7"/>
    <w:rsid w:val="00AB2C5D"/>
    <w:rsid w:val="00AB6475"/>
    <w:rsid w:val="00AD054E"/>
    <w:rsid w:val="00AD5914"/>
    <w:rsid w:val="00AE3D7B"/>
    <w:rsid w:val="00AF7F8A"/>
    <w:rsid w:val="00B00B5C"/>
    <w:rsid w:val="00B0105B"/>
    <w:rsid w:val="00B05EB8"/>
    <w:rsid w:val="00B1348A"/>
    <w:rsid w:val="00B14B82"/>
    <w:rsid w:val="00B22333"/>
    <w:rsid w:val="00B23142"/>
    <w:rsid w:val="00B34C0E"/>
    <w:rsid w:val="00B43B78"/>
    <w:rsid w:val="00B45661"/>
    <w:rsid w:val="00B45F26"/>
    <w:rsid w:val="00B5347C"/>
    <w:rsid w:val="00B567B3"/>
    <w:rsid w:val="00B66D0A"/>
    <w:rsid w:val="00B72AD8"/>
    <w:rsid w:val="00B75133"/>
    <w:rsid w:val="00B7600A"/>
    <w:rsid w:val="00B91E13"/>
    <w:rsid w:val="00BA389A"/>
    <w:rsid w:val="00BA3BBB"/>
    <w:rsid w:val="00BC2EFB"/>
    <w:rsid w:val="00BC4A12"/>
    <w:rsid w:val="00BC4F6A"/>
    <w:rsid w:val="00BE2BB9"/>
    <w:rsid w:val="00BF2ED8"/>
    <w:rsid w:val="00C12164"/>
    <w:rsid w:val="00C133A9"/>
    <w:rsid w:val="00C21E5B"/>
    <w:rsid w:val="00C26AB1"/>
    <w:rsid w:val="00C35634"/>
    <w:rsid w:val="00C35CFA"/>
    <w:rsid w:val="00C36373"/>
    <w:rsid w:val="00C41565"/>
    <w:rsid w:val="00C535FF"/>
    <w:rsid w:val="00C57000"/>
    <w:rsid w:val="00C741A5"/>
    <w:rsid w:val="00C8226F"/>
    <w:rsid w:val="00C94CCF"/>
    <w:rsid w:val="00C963B0"/>
    <w:rsid w:val="00CC3B95"/>
    <w:rsid w:val="00CC5615"/>
    <w:rsid w:val="00CC62B1"/>
    <w:rsid w:val="00CD6A9D"/>
    <w:rsid w:val="00CE13BE"/>
    <w:rsid w:val="00CE165C"/>
    <w:rsid w:val="00CE6D80"/>
    <w:rsid w:val="00CE7D20"/>
    <w:rsid w:val="00D074B7"/>
    <w:rsid w:val="00D20E44"/>
    <w:rsid w:val="00D31846"/>
    <w:rsid w:val="00D446FA"/>
    <w:rsid w:val="00D52869"/>
    <w:rsid w:val="00D570EB"/>
    <w:rsid w:val="00D60F95"/>
    <w:rsid w:val="00D6523E"/>
    <w:rsid w:val="00D754BB"/>
    <w:rsid w:val="00D76A12"/>
    <w:rsid w:val="00D91EB3"/>
    <w:rsid w:val="00D96C1F"/>
    <w:rsid w:val="00DA2294"/>
    <w:rsid w:val="00DA72E5"/>
    <w:rsid w:val="00DC1896"/>
    <w:rsid w:val="00DC2FE9"/>
    <w:rsid w:val="00DC3C71"/>
    <w:rsid w:val="00DD41CC"/>
    <w:rsid w:val="00DE35CC"/>
    <w:rsid w:val="00DE7C53"/>
    <w:rsid w:val="00DF25BF"/>
    <w:rsid w:val="00E11238"/>
    <w:rsid w:val="00E11E32"/>
    <w:rsid w:val="00E32426"/>
    <w:rsid w:val="00E42AF0"/>
    <w:rsid w:val="00E545C6"/>
    <w:rsid w:val="00E6333E"/>
    <w:rsid w:val="00E652E7"/>
    <w:rsid w:val="00E66381"/>
    <w:rsid w:val="00E71F3E"/>
    <w:rsid w:val="00E72351"/>
    <w:rsid w:val="00E93C73"/>
    <w:rsid w:val="00E93F31"/>
    <w:rsid w:val="00EA2771"/>
    <w:rsid w:val="00EB1383"/>
    <w:rsid w:val="00EC05B8"/>
    <w:rsid w:val="00EE7B32"/>
    <w:rsid w:val="00EF69B6"/>
    <w:rsid w:val="00F26E41"/>
    <w:rsid w:val="00F555FA"/>
    <w:rsid w:val="00F60B4F"/>
    <w:rsid w:val="00F87964"/>
    <w:rsid w:val="00F91C3A"/>
    <w:rsid w:val="00FA29FE"/>
    <w:rsid w:val="00FB3E91"/>
    <w:rsid w:val="00FB45E5"/>
    <w:rsid w:val="00FC39C4"/>
    <w:rsid w:val="00FC4B29"/>
    <w:rsid w:val="00FC7713"/>
    <w:rsid w:val="00FE31F2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F41FF9-2FE9-4150-80A9-BD386B6A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C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C35CFA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B0105B"/>
    <w:rPr>
      <w:sz w:val="16"/>
      <w:szCs w:val="16"/>
    </w:rPr>
  </w:style>
  <w:style w:type="paragraph" w:styleId="Kommentarer">
    <w:name w:val="annotation text"/>
    <w:basedOn w:val="Normal"/>
    <w:link w:val="KommentarerChar"/>
    <w:rsid w:val="00B0105B"/>
    <w:rPr>
      <w:sz w:val="20"/>
      <w:szCs w:val="20"/>
    </w:rPr>
  </w:style>
  <w:style w:type="character" w:customStyle="1" w:styleId="KommentarerChar">
    <w:name w:val="Kommentarer Char"/>
    <w:link w:val="Kommentarer"/>
    <w:rsid w:val="00B0105B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rsid w:val="00B0105B"/>
    <w:rPr>
      <w:b/>
      <w:bCs/>
    </w:rPr>
  </w:style>
  <w:style w:type="character" w:customStyle="1" w:styleId="KommentarsmneChar">
    <w:name w:val="Kommentarsämne Char"/>
    <w:link w:val="Kommentarsmne"/>
    <w:rsid w:val="00B0105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FE85-7F67-461E-B614-29D06B43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6-9</vt:lpstr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9</dc:title>
  <dc:creator>Gunnar Sandberg</dc:creator>
  <cp:lastModifiedBy>Gunnar Sandberg</cp:lastModifiedBy>
  <cp:revision>3</cp:revision>
  <cp:lastPrinted>2015-02-26T18:04:00Z</cp:lastPrinted>
  <dcterms:created xsi:type="dcterms:W3CDTF">2017-12-18T14:55:00Z</dcterms:created>
  <dcterms:modified xsi:type="dcterms:W3CDTF">2017-12-18T14:56:00Z</dcterms:modified>
</cp:coreProperties>
</file>